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1794" w14:textId="77777777" w:rsidR="00661247" w:rsidRPr="00F52599" w:rsidRDefault="00661247" w:rsidP="0066124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CF88013" wp14:editId="345602A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2B0BFB0" wp14:editId="31B6B6B4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240DC" w14:textId="77777777" w:rsidR="00661247" w:rsidRDefault="00661247" w:rsidP="0066124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93F3DE6" w14:textId="77777777" w:rsidR="00661247" w:rsidRDefault="00661247" w:rsidP="0066124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0BFB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AC240DC" w14:textId="77777777" w:rsidR="00661247" w:rsidRDefault="00661247" w:rsidP="0066124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93F3DE6" w14:textId="77777777" w:rsidR="00661247" w:rsidRDefault="00661247" w:rsidP="0066124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98BE338" wp14:editId="1698AE4B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673D7" w14:textId="77777777" w:rsidR="00661247" w:rsidRPr="00F52599" w:rsidRDefault="00661247" w:rsidP="0066124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EE6C850" w14:textId="77777777" w:rsidR="00661247" w:rsidRPr="00F52599" w:rsidRDefault="00661247" w:rsidP="0066124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69F6A4B" w14:textId="77777777" w:rsidR="00661247" w:rsidRPr="00F52599" w:rsidRDefault="00661247" w:rsidP="0066124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CBDB928" w14:textId="77777777" w:rsidR="00661247" w:rsidRPr="0054183F" w:rsidRDefault="00661247" w:rsidP="00661247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6574FB50" w14:textId="77777777" w:rsidR="00661247" w:rsidRPr="0054183F" w:rsidRDefault="00661247" w:rsidP="0066124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3DA065A" w14:textId="77777777" w:rsidR="00661247" w:rsidRPr="0054183F" w:rsidRDefault="00661247" w:rsidP="0066124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E327FD0" w14:textId="77777777" w:rsidR="00661247" w:rsidRPr="0054183F" w:rsidRDefault="00661247" w:rsidP="0066124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25E3597" w14:textId="77777777" w:rsidR="00661247" w:rsidRPr="005C4508" w:rsidRDefault="00661247" w:rsidP="00661247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33AB268" w14:textId="77777777" w:rsidR="00661247" w:rsidRPr="0054183F" w:rsidRDefault="00661247" w:rsidP="0066124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DDAFD5F" w14:textId="77777777" w:rsidR="00661247" w:rsidRPr="002E2383" w:rsidRDefault="00661247" w:rsidP="00661247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5370B30" w14:textId="77777777" w:rsidR="00661247" w:rsidRPr="002E2383" w:rsidRDefault="00661247" w:rsidP="0066124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B51CF0" w14:textId="77777777" w:rsidR="00661247" w:rsidRPr="00554525" w:rsidRDefault="00661247" w:rsidP="0066124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E23D743" w14:textId="77777777" w:rsidR="00661247" w:rsidRPr="00554525" w:rsidRDefault="00661247" w:rsidP="0066124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00060866" w14:textId="77777777" w:rsidR="00661247" w:rsidRPr="0054183F" w:rsidRDefault="00661247" w:rsidP="0066124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27CE97B" w14:textId="77777777" w:rsidR="00661247" w:rsidRPr="0054183F" w:rsidRDefault="00661247" w:rsidP="0066124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D15BE8C" w14:textId="77777777" w:rsidR="00661247" w:rsidRPr="00554525" w:rsidRDefault="00661247" w:rsidP="00661247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63BBE19" w14:textId="77777777" w:rsidR="00661247" w:rsidRPr="00554525" w:rsidRDefault="00661247" w:rsidP="0066124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74E56F5A" w:rsidR="00952554" w:rsidRPr="00661247" w:rsidRDefault="00972B75" w:rsidP="0024276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End w:id="1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9D0A34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66124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61247">
        <w:rPr>
          <w:rFonts w:ascii="Segoe UI" w:hAnsi="Segoe UI" w:cs="Segoe UI"/>
          <w:b/>
          <w:sz w:val="24"/>
          <w:szCs w:val="24"/>
          <w:lang w:val="fr-CH"/>
        </w:rPr>
        <w:tab/>
      </w:r>
      <w:r w:rsidR="00A77FF6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661247">
        <w:rPr>
          <w:rFonts w:ascii="Segoe UI" w:hAnsi="Segoe UI" w:cs="Segoe UI"/>
          <w:b/>
          <w:sz w:val="24"/>
          <w:szCs w:val="24"/>
          <w:lang w:val="fr-CH"/>
        </w:rPr>
        <w:tab/>
      </w:r>
      <w:r w:rsidR="00A77FF6" w:rsidRPr="00B87ED1">
        <w:rPr>
          <w:rFonts w:ascii="Segoe UI" w:hAnsi="Segoe UI" w:cs="Segoe UI"/>
          <w:noProof/>
          <w:sz w:val="24"/>
        </w:rPr>
        <w:t>Soldat de protection d’infrastructure</w:t>
      </w:r>
    </w:p>
    <w:p w14:paraId="0DE57E59" w14:textId="7822544B" w:rsidR="00774218" w:rsidRPr="00661247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61247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661247" w:rsidRPr="00661247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61247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66124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6124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61247">
        <w:rPr>
          <w:rFonts w:ascii="Segoe UI" w:hAnsi="Segoe UI" w:cs="Segoe UI"/>
          <w:sz w:val="24"/>
          <w:szCs w:val="24"/>
          <w:lang w:val="fr-CH"/>
        </w:rPr>
        <w:tab/>
      </w:r>
      <w:r w:rsidR="004427F5" w:rsidRPr="00661247">
        <w:rPr>
          <w:rFonts w:ascii="Segoe UI" w:hAnsi="Segoe UI" w:cs="Segoe UI"/>
          <w:sz w:val="24"/>
          <w:szCs w:val="24"/>
          <w:lang w:val="fr-CH"/>
        </w:rPr>
        <w:tab/>
      </w:r>
      <w:r w:rsidRPr="00661247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6124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479CF06" w14:textId="77777777" w:rsidR="00661247" w:rsidRPr="0054183F" w:rsidRDefault="00F754A2" w:rsidP="0066124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61247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29681337"/>
      <w:r w:rsidR="00661247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661247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0080587" w14:textId="77777777" w:rsidR="00661247" w:rsidRPr="0054183F" w:rsidRDefault="00661247" w:rsidP="0066124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EC8D88C" w14:textId="77777777" w:rsidR="00661247" w:rsidRPr="0054183F" w:rsidRDefault="00661247" w:rsidP="0066124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A2837CC" w14:textId="77777777" w:rsidR="00661247" w:rsidRPr="002E2383" w:rsidRDefault="00661247" w:rsidP="0066124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13F144C9" w14:textId="77777777" w:rsidR="00661247" w:rsidRPr="002E2383" w:rsidRDefault="00661247" w:rsidP="0066124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9E884EC" w14:textId="77777777" w:rsidR="00661247" w:rsidRPr="002E2383" w:rsidRDefault="00661247" w:rsidP="0066124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8402A86" w14:textId="77777777" w:rsidR="00661247" w:rsidRPr="002E2383" w:rsidRDefault="00661247" w:rsidP="0066124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0AC39E3" w14:textId="77777777" w:rsidR="00661247" w:rsidRPr="002E2383" w:rsidRDefault="00661247" w:rsidP="0066124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5A357FD2" w14:textId="77777777" w:rsidR="00661247" w:rsidRPr="0054183F" w:rsidRDefault="00661247" w:rsidP="0066124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6FF993E8" w14:textId="51758AA2" w:rsidR="00610573" w:rsidRPr="00661247" w:rsidRDefault="00610573" w:rsidP="0066124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661247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2B60A5D" w14:textId="77777777" w:rsidR="00661247" w:rsidRDefault="00661247" w:rsidP="0066124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4"/>
    <w:p w14:paraId="13D5D3BD" w14:textId="77777777" w:rsidR="00AE3AE0" w:rsidRPr="0066124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612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20A08303" w:rsidR="00661247" w:rsidRPr="008D452A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40A6DA31" w:rsidR="00661247" w:rsidRPr="008D452A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661247" w:rsidRPr="00A77FF6" w14:paraId="1A9A3855" w14:textId="77777777" w:rsidTr="001B5E31">
        <w:tc>
          <w:tcPr>
            <w:tcW w:w="2844" w:type="dxa"/>
          </w:tcPr>
          <w:p w14:paraId="2ADFD1C6" w14:textId="056D0204" w:rsidR="00661247" w:rsidRPr="008D452A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1F31491" w14:textId="77777777" w:rsidR="00661247" w:rsidRPr="00A46752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661247" w:rsidRPr="00661247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1247" w:rsidRPr="00A77FF6" w14:paraId="1207E157" w14:textId="77777777" w:rsidTr="001B5E31">
        <w:tc>
          <w:tcPr>
            <w:tcW w:w="2844" w:type="dxa"/>
          </w:tcPr>
          <w:p w14:paraId="296FE521" w14:textId="4163FBD8" w:rsidR="00661247" w:rsidRPr="008D452A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3C15327" w14:textId="77777777" w:rsidR="00661247" w:rsidRPr="00A46752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661247" w:rsidRPr="00661247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1247" w:rsidRPr="00A77FF6" w14:paraId="3339A153" w14:textId="77777777" w:rsidTr="001B5E31">
        <w:tc>
          <w:tcPr>
            <w:tcW w:w="2844" w:type="dxa"/>
          </w:tcPr>
          <w:p w14:paraId="535C8B3D" w14:textId="00E7B851" w:rsidR="00661247" w:rsidRPr="008D452A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496B199" w14:textId="77777777" w:rsidR="00661247" w:rsidRPr="00A46752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661247" w:rsidRPr="00661247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1247" w:rsidRPr="00A77FF6" w14:paraId="06604006" w14:textId="77777777" w:rsidTr="001B5E31">
        <w:tc>
          <w:tcPr>
            <w:tcW w:w="2844" w:type="dxa"/>
          </w:tcPr>
          <w:p w14:paraId="44EEC472" w14:textId="02845AC7" w:rsidR="00661247" w:rsidRPr="00661247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A9B31A0" w14:textId="77777777" w:rsidR="00661247" w:rsidRPr="00A46752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661247" w:rsidRPr="00661247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1247" w:rsidRPr="00A77FF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44CF386" w:rsidR="00661247" w:rsidRPr="00661247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727021F" w14:textId="77777777" w:rsidR="00661247" w:rsidRPr="00A46752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661247" w:rsidRPr="00661247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1247" w:rsidRPr="00A77FF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CAC024D" w:rsidR="00661247" w:rsidRPr="008D452A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DE14419" w14:textId="77777777" w:rsidR="00661247" w:rsidRPr="00A46752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661247" w:rsidRPr="00661247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1247" w:rsidRPr="00A77FF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B5AA322" w:rsidR="00661247" w:rsidRPr="008D452A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F311C01" w14:textId="77777777" w:rsidR="00661247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661247" w:rsidRPr="00661247" w:rsidRDefault="00661247" w:rsidP="0066124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A77FF6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437BC742" w:rsidR="00096D7B" w:rsidRPr="00661247" w:rsidRDefault="00661247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A77FF6" w14:paraId="6B33B0F5" w14:textId="77777777" w:rsidTr="00096D7B">
        <w:tc>
          <w:tcPr>
            <w:tcW w:w="9365" w:type="dxa"/>
          </w:tcPr>
          <w:p w14:paraId="697B8AF5" w14:textId="77777777" w:rsidR="00A77FF6" w:rsidRPr="00A77FF6" w:rsidRDefault="00A77FF6" w:rsidP="00A77FF6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5" w:name="TR_NXT_1"/>
            <w:bookmarkEnd w:id="5"/>
            <w:r w:rsidRPr="00A77FF6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0EC6D297" w14:textId="0A9DF98F" w:rsidR="00A77FF6" w:rsidRPr="00A77FF6" w:rsidRDefault="00A77FF6" w:rsidP="00A77F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77FF6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naissances de base sur la protection d’ouvrage</w:t>
            </w:r>
          </w:p>
          <w:p w14:paraId="7C89B4F5" w14:textId="77777777" w:rsidR="00A77FF6" w:rsidRPr="00A77FF6" w:rsidRDefault="00A77FF6" w:rsidP="00A77F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77FF6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Formation sur les appareils de protection respiratoire </w:t>
            </w:r>
          </w:p>
          <w:p w14:paraId="49F00D7E" w14:textId="77777777" w:rsidR="00A77FF6" w:rsidRPr="00A77FF6" w:rsidRDefault="00A77FF6" w:rsidP="00A77F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77FF6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et entraînement à la protection respiratoire</w:t>
            </w:r>
          </w:p>
          <w:p w14:paraId="19428998" w14:textId="77777777" w:rsidR="00A77FF6" w:rsidRPr="00B87ED1" w:rsidRDefault="00A77FF6" w:rsidP="00A77F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Lutte contre l’incendie</w:t>
            </w:r>
          </w:p>
          <w:p w14:paraId="28A5587F" w14:textId="77777777" w:rsidR="00A77FF6" w:rsidRPr="00B87ED1" w:rsidRDefault="00A77FF6" w:rsidP="00A77F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Service de secours</w:t>
            </w:r>
          </w:p>
          <w:p w14:paraId="7AC45E83" w14:textId="77777777" w:rsidR="0002676B" w:rsidRPr="00661247" w:rsidRDefault="0002676B" w:rsidP="0002676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eastAsia="de-CH"/>
              </w:rPr>
            </w:pPr>
          </w:p>
          <w:p w14:paraId="640A7CE4" w14:textId="5DDEA5FE" w:rsidR="00A77FF6" w:rsidRPr="00A77FF6" w:rsidRDefault="00A77FF6" w:rsidP="00A77FF6">
            <w:pPr>
              <w:rPr>
                <w:rFonts w:ascii="Segoe UI" w:hAnsi="Segoe UI" w:cs="Segoe UI"/>
                <w:noProof/>
                <w:lang w:val="fr-CH"/>
              </w:rPr>
            </w:pPr>
            <w:r w:rsidRPr="00A77FF6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0087CBBF" w14:textId="03FDC38A" w:rsidR="00A77FF6" w:rsidRPr="00A77FF6" w:rsidRDefault="00A77FF6" w:rsidP="00A77F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A77FF6">
              <w:rPr>
                <w:rFonts w:ascii="Segoe UI" w:hAnsi="Segoe UI" w:cs="Segoe UI"/>
                <w:noProof/>
                <w:sz w:val="20"/>
                <w:lang w:val="fr-CH"/>
              </w:rPr>
              <w:t>Assume, en tant que membre du détachement d’infrastructure, des fonctions dans le domaine de la sécurité au sein d’une installation (sécurité de l’installation)</w:t>
            </w:r>
          </w:p>
          <w:p w14:paraId="74A00C51" w14:textId="77777777" w:rsidR="00A77FF6" w:rsidRPr="00A77FF6" w:rsidRDefault="00A77FF6" w:rsidP="00A77F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A77FF6">
              <w:rPr>
                <w:rFonts w:ascii="Segoe UI" w:hAnsi="Segoe UI" w:cs="Segoe UI"/>
                <w:noProof/>
                <w:sz w:val="20"/>
                <w:lang w:val="fr-CH"/>
              </w:rPr>
              <w:t xml:space="preserve">Assure le fonctionnement des installations de conduite souterraines sur une longue période </w:t>
            </w:r>
            <w:r w:rsidRPr="00A77FF6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24h/24 et 7j/7</w:t>
            </w:r>
          </w:p>
          <w:p w14:paraId="3B056687" w14:textId="77777777" w:rsidR="00A77FF6" w:rsidRPr="00A77FF6" w:rsidRDefault="00A77FF6" w:rsidP="00A77F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A77FF6">
              <w:rPr>
                <w:rFonts w:ascii="Segoe UI" w:hAnsi="Segoe UI" w:cs="Segoe UI"/>
                <w:noProof/>
                <w:sz w:val="20"/>
                <w:lang w:val="fr-CH"/>
              </w:rPr>
              <w:t>Assure la lutte contre l’incendie et le service de sauvetage dans les installations de conduite souterraines</w:t>
            </w:r>
          </w:p>
          <w:p w14:paraId="0A8F7AD8" w14:textId="77777777" w:rsidR="00EA38D6" w:rsidRPr="00A77FF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BDAFD4A" w14:textId="3206F8B4" w:rsidR="00096D7B" w:rsidRPr="00661247" w:rsidRDefault="00661247" w:rsidP="005F529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66124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66124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77FF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278A704" w:rsidR="00CC03CB" w:rsidRPr="00661247" w:rsidRDefault="0066124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661247" w:rsidRDefault="00CC03CB" w:rsidP="001D15A1">
    <w:pPr>
      <w:pStyle w:val="Platzhalter"/>
      <w:rPr>
        <w:lang w:val="fr-CH"/>
      </w:rPr>
    </w:pPr>
  </w:p>
  <w:p w14:paraId="144880C1" w14:textId="77777777" w:rsidR="00CC03CB" w:rsidRPr="00661247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4F4F0D"/>
    <w:multiLevelType w:val="hybridMultilevel"/>
    <w:tmpl w:val="D3F021B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769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364E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529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1247"/>
    <w:rsid w:val="0066386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C1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2B7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77FF6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1436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088C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5F5295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0155F7-A3AE-42D5-95B7-8B1D6AF1D8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1-08-16T13:56:00Z</cp:lastPrinted>
  <dcterms:created xsi:type="dcterms:W3CDTF">2021-08-20T07:49:00Z</dcterms:created>
  <dcterms:modified xsi:type="dcterms:W3CDTF">2024-01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